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C5" w:rsidRPr="005835A9" w:rsidRDefault="005835A9" w:rsidP="00B540F7">
      <w:pPr>
        <w:spacing w:after="0" w:line="228" w:lineRule="auto"/>
        <w:ind w:left="6096"/>
        <w:rPr>
          <w:rFonts w:ascii="Times New Roman" w:eastAsia="Times New Roman" w:hAnsi="Times New Roman" w:cs="Times New Roman"/>
          <w:bCs/>
          <w:spacing w:val="-6"/>
          <w:position w:val="-6"/>
          <w:sz w:val="28"/>
          <w:szCs w:val="28"/>
          <w:lang w:eastAsia="ru-RU"/>
        </w:rPr>
      </w:pPr>
      <w:r w:rsidRPr="005835A9">
        <w:rPr>
          <w:rFonts w:ascii="Times New Roman" w:eastAsia="Times New Roman" w:hAnsi="Times New Roman" w:cs="Times New Roman"/>
          <w:bCs/>
          <w:spacing w:val="-6"/>
          <w:position w:val="-6"/>
          <w:sz w:val="28"/>
          <w:szCs w:val="28"/>
          <w:lang w:eastAsia="ru-RU"/>
        </w:rPr>
        <w:t xml:space="preserve">Додаток </w:t>
      </w:r>
      <w:r w:rsidR="00B540F7">
        <w:rPr>
          <w:rFonts w:ascii="Times New Roman" w:eastAsia="Times New Roman" w:hAnsi="Times New Roman" w:cs="Times New Roman"/>
          <w:bCs/>
          <w:spacing w:val="-6"/>
          <w:position w:val="-6"/>
          <w:sz w:val="28"/>
          <w:szCs w:val="28"/>
          <w:lang w:eastAsia="ru-RU"/>
        </w:rPr>
        <w:t>2</w:t>
      </w:r>
    </w:p>
    <w:p w:rsidR="005835A9" w:rsidRDefault="005835A9" w:rsidP="00B540F7">
      <w:pPr>
        <w:spacing w:after="0" w:line="228" w:lineRule="auto"/>
        <w:ind w:left="6096"/>
        <w:rPr>
          <w:rFonts w:ascii="Times New Roman" w:eastAsia="Times New Roman" w:hAnsi="Times New Roman" w:cs="Times New Roman"/>
          <w:bCs/>
          <w:spacing w:val="-6"/>
          <w:position w:val="-6"/>
          <w:sz w:val="28"/>
          <w:szCs w:val="28"/>
          <w:lang w:eastAsia="ru-RU"/>
        </w:rPr>
      </w:pPr>
      <w:r w:rsidRPr="005835A9">
        <w:rPr>
          <w:rFonts w:ascii="Times New Roman" w:eastAsia="Times New Roman" w:hAnsi="Times New Roman" w:cs="Times New Roman"/>
          <w:bCs/>
          <w:spacing w:val="-6"/>
          <w:position w:val="-6"/>
          <w:sz w:val="28"/>
          <w:szCs w:val="28"/>
          <w:lang w:eastAsia="ru-RU"/>
        </w:rPr>
        <w:t>до рішення обласної ради</w:t>
      </w:r>
    </w:p>
    <w:p w:rsidR="005835A9" w:rsidRDefault="005835A9" w:rsidP="005835A9">
      <w:pPr>
        <w:spacing w:after="0" w:line="228" w:lineRule="auto"/>
        <w:ind w:left="6237"/>
        <w:rPr>
          <w:rFonts w:ascii="Times New Roman" w:eastAsia="Times New Roman" w:hAnsi="Times New Roman" w:cs="Times New Roman"/>
          <w:bCs/>
          <w:spacing w:val="-6"/>
          <w:position w:val="-6"/>
          <w:sz w:val="28"/>
          <w:szCs w:val="28"/>
          <w:lang w:eastAsia="ru-RU"/>
        </w:rPr>
      </w:pPr>
    </w:p>
    <w:p w:rsidR="000F5052" w:rsidRDefault="000F5052" w:rsidP="005835A9">
      <w:pPr>
        <w:spacing w:after="0" w:line="228" w:lineRule="auto"/>
        <w:ind w:left="6237"/>
        <w:rPr>
          <w:rFonts w:ascii="Times New Roman" w:eastAsia="Times New Roman" w:hAnsi="Times New Roman" w:cs="Times New Roman"/>
          <w:bCs/>
          <w:spacing w:val="-6"/>
          <w:position w:val="-6"/>
          <w:sz w:val="28"/>
          <w:szCs w:val="28"/>
          <w:lang w:eastAsia="ru-RU"/>
        </w:rPr>
      </w:pPr>
    </w:p>
    <w:p w:rsidR="005835A9" w:rsidRPr="000F5052" w:rsidRDefault="005835A9" w:rsidP="005835A9">
      <w:pPr>
        <w:spacing w:after="0" w:line="228" w:lineRule="auto"/>
        <w:ind w:left="6237"/>
        <w:rPr>
          <w:rFonts w:ascii="Times New Roman" w:eastAsia="Times New Roman" w:hAnsi="Times New Roman" w:cs="Times New Roman"/>
          <w:bCs/>
          <w:spacing w:val="-6"/>
          <w:position w:val="-6"/>
          <w:sz w:val="28"/>
          <w:szCs w:val="28"/>
          <w:lang w:eastAsia="ru-RU"/>
        </w:rPr>
      </w:pPr>
    </w:p>
    <w:p w:rsidR="004E0C09" w:rsidRPr="004E0C09" w:rsidRDefault="004E0C09" w:rsidP="004E0C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СПОРТ</w:t>
      </w:r>
    </w:p>
    <w:p w:rsidR="004E0C09" w:rsidRPr="004E0C09" w:rsidRDefault="004E0C09" w:rsidP="004E0C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іональної цільової Програми</w:t>
      </w:r>
    </w:p>
    <w:p w:rsidR="004E0C09" w:rsidRPr="004E0C09" w:rsidRDefault="004E0C09" w:rsidP="004E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E0C09" w:rsidRPr="004E0C09" w:rsidRDefault="004E0C09" w:rsidP="00A170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Назва: Програма сприяння розвитку громадянського суспільства у Дніпропетровській</w:t>
      </w:r>
      <w:r w:rsidR="00A37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і на 2017 – 2023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и.</w:t>
      </w:r>
    </w:p>
    <w:p w:rsidR="004E0C09" w:rsidRPr="000F5052" w:rsidRDefault="004E0C09" w:rsidP="00A170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Підстава д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розроблення: Закон України </w:t>
      </w:r>
      <w:proofErr w:type="spellStart"/>
      <w:r w:rsidR="005835A9" w:rsidRPr="00583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spellEnd"/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ісцеві державні адміністрації”</w:t>
      </w:r>
      <w:r w:rsidR="0052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 Президента України від 27 вересня 2021 року № 487/2021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835A9" w:rsidRPr="00583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="00526A56" w:rsidRPr="0052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spellEnd"/>
      <w:r w:rsidR="00526A56" w:rsidRPr="0052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іональну стратегію сприяння розвитку громадянського суспільства в Україні на 2021 – 2026 роки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, постанови Кабінету Міністрів України 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r w:rsidR="00583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583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овтня 2011 року № 1049 </w:t>
      </w:r>
      <w:proofErr w:type="spellStart"/>
      <w:r w:rsidR="005835A9" w:rsidRPr="00583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spellEnd"/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” (із змінами), ві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 03 листопада 2010 року № 966 </w:t>
      </w:r>
      <w:proofErr w:type="spellStart"/>
      <w:r w:rsidR="005835A9" w:rsidRPr="00583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spellEnd"/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езпечення участі громадськості у формуванні та реалізації державної політики” (із змінами).</w:t>
      </w:r>
    </w:p>
    <w:p w:rsidR="004E0C09" w:rsidRPr="000F5052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Регіональний замовник Програми або координатор: департамент інформаційної діяльності та комунікацій з громадськістю</w:t>
      </w:r>
      <w:r w:rsidRPr="004E0C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35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ласної державної адміністрації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0C09" w:rsidRPr="000F5052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. </w:t>
      </w:r>
      <w:proofErr w:type="spellStart"/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півзамовники</w:t>
      </w:r>
      <w:proofErr w:type="spellEnd"/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ограми: немає.</w:t>
      </w:r>
    </w:p>
    <w:p w:rsidR="004E0C09" w:rsidRPr="000F5052" w:rsidRDefault="004E0C09" w:rsidP="00A170DD">
      <w:pPr>
        <w:tabs>
          <w:tab w:val="left" w:pos="9540"/>
        </w:tabs>
        <w:spacing w:after="0" w:line="240" w:lineRule="auto"/>
        <w:ind w:left="28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. Відповідальні за виконання</w:t>
      </w:r>
      <w:r w:rsidR="00E1544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та виконавці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: 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 інформаційної діяльності та комунікацій з громадськістю</w:t>
      </w:r>
      <w:r w:rsidRPr="004E0C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35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ласної державної адміністрації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E1544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F5052" w:rsidRPr="00087F7D">
        <w:rPr>
          <w:rFonts w:ascii="Times New Roman" w:hAnsi="Times New Roman" w:cs="Times New Roman"/>
          <w:sz w:val="28"/>
        </w:rPr>
        <w:t>управління культури, туризму, національностей і релігій обл</w:t>
      </w:r>
      <w:r w:rsidR="009F2D35">
        <w:rPr>
          <w:rFonts w:ascii="Times New Roman" w:hAnsi="Times New Roman" w:cs="Times New Roman"/>
          <w:sz w:val="28"/>
        </w:rPr>
        <w:t>асної державної адміністрації</w:t>
      </w:r>
      <w:bookmarkStart w:id="0" w:name="_GoBack"/>
      <w:bookmarkEnd w:id="0"/>
      <w:r w:rsidR="000F5052">
        <w:rPr>
          <w:rFonts w:ascii="Times New Roman" w:hAnsi="Times New Roman" w:cs="Times New Roman"/>
          <w:sz w:val="28"/>
        </w:rPr>
        <w:t>,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держадміністрації,</w:t>
      </w:r>
      <w:r w:rsidR="009C6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згодою: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конавчі комітети міських, </w:t>
      </w:r>
      <w:r w:rsidRPr="004E0C09">
        <w:rPr>
          <w:rFonts w:ascii="Times New Roman" w:eastAsia="Calibri" w:hAnsi="Times New Roman" w:cs="Times New Roman"/>
          <w:sz w:val="28"/>
          <w:szCs w:val="28"/>
        </w:rPr>
        <w:t>селищних, сільських рад територіальних г</w:t>
      </w:r>
      <w:r w:rsidR="001A1BC1">
        <w:rPr>
          <w:rFonts w:ascii="Times New Roman" w:eastAsia="Calibri" w:hAnsi="Times New Roman" w:cs="Times New Roman"/>
          <w:sz w:val="28"/>
          <w:szCs w:val="28"/>
        </w:rPr>
        <w:t>р</w:t>
      </w:r>
      <w:r w:rsidR="00E15441">
        <w:rPr>
          <w:rFonts w:ascii="Times New Roman" w:eastAsia="Calibri" w:hAnsi="Times New Roman" w:cs="Times New Roman"/>
          <w:sz w:val="28"/>
          <w:szCs w:val="28"/>
        </w:rPr>
        <w:t>омад Дніпропетровської області</w:t>
      </w:r>
      <w:r w:rsidR="001A1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ститути громадянського суспільс</w:t>
      </w:r>
      <w:r w:rsidR="001A1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а.</w:t>
      </w:r>
    </w:p>
    <w:p w:rsidR="004E0C09" w:rsidRPr="000F5052" w:rsidRDefault="004E0C09" w:rsidP="00A170DD">
      <w:pPr>
        <w:tabs>
          <w:tab w:val="left" w:pos="9540"/>
        </w:tabs>
        <w:spacing w:after="0" w:line="240" w:lineRule="auto"/>
        <w:ind w:left="28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 Мета: забезпечення сприятливих умов для </w:t>
      </w:r>
      <w:r w:rsidRPr="004E0C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озвитку громадянського суспільства у Дніпропетровській області, 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і громадськості у формуванні та реалізації державної і регіональної політики, </w:t>
      </w:r>
      <w:r w:rsidRPr="004E0C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досконалення механізмів та практики ефективної взаємодії місцевих органів виконавчої влади та органів місцевого самоврядування з інститутами громадянського суспільства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0C09" w:rsidRPr="000F5052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 Початок: січень 201</w:t>
      </w:r>
      <w:r w:rsidR="00A37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року, закінчення: грудень 2023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.</w:t>
      </w:r>
    </w:p>
    <w:p w:rsidR="000A753E" w:rsidRPr="000F5052" w:rsidRDefault="000A753E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8. Етапи виконання: Програма виконується у два етапи: </w:t>
      </w: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 етап: 2017 – 2020 роки; </w:t>
      </w:r>
    </w:p>
    <w:p w:rsidR="004E0C09" w:rsidRDefault="00A37ED7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етап: 2021 – 2023 роки;</w:t>
      </w: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 Загальні обсяги фінансування:</w:t>
      </w:r>
    </w:p>
    <w:p w:rsidR="004E0C09" w:rsidRDefault="004E0C09" w:rsidP="004E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528" w:rsidRPr="004E0C09" w:rsidRDefault="00AE6528" w:rsidP="004E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724"/>
        <w:gridCol w:w="1214"/>
        <w:gridCol w:w="1286"/>
        <w:gridCol w:w="1123"/>
        <w:gridCol w:w="1134"/>
        <w:gridCol w:w="1134"/>
      </w:tblGrid>
      <w:tr w:rsidR="00A3183E" w:rsidRPr="004E0C09" w:rsidTr="008A2B9D"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рела</w:t>
            </w:r>
          </w:p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яги фінансування, усього, </w:t>
            </w:r>
          </w:p>
          <w:p w:rsidR="00A3183E" w:rsidRPr="004E0C09" w:rsidRDefault="00A3183E" w:rsidP="004E0C09">
            <w:pPr>
              <w:suppressAutoHyphens/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 грн**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A3183E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</w:p>
          <w:p w:rsidR="00A3183E" w:rsidRPr="004E0C09" w:rsidRDefault="00A3183E" w:rsidP="00A3183E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І етап*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83E" w:rsidRPr="00A3183E" w:rsidRDefault="00A3183E" w:rsidP="00A3183E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</w:p>
          <w:p w:rsidR="00A3183E" w:rsidRPr="004E0C09" w:rsidRDefault="00A3183E" w:rsidP="00A3183E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A31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тап*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роками виконання</w:t>
            </w:r>
          </w:p>
        </w:tc>
      </w:tr>
      <w:tr w:rsidR="00A3183E" w:rsidRPr="004E0C09" w:rsidTr="008A2B9D"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3E" w:rsidRPr="004E0C09" w:rsidRDefault="00A3183E" w:rsidP="00A37ED7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A3183E" w:rsidRPr="004E0C09" w:rsidTr="00DF22BD">
        <w:trPr>
          <w:trHeight w:val="56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DF22BD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3E" w:rsidRPr="004E0C09" w:rsidRDefault="00A3183E" w:rsidP="00A3183E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3E" w:rsidRPr="004E0C09" w:rsidRDefault="00A3183E" w:rsidP="00B233CD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A3183E" w:rsidRPr="004E0C09" w:rsidTr="00DF22BD">
        <w:trPr>
          <w:trHeight w:val="56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DF22BD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0A75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2</w:t>
            </w:r>
            <w:r w:rsidR="00A3183E"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3E" w:rsidRDefault="000A753E" w:rsidP="00A3183E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2</w:t>
            </w:r>
            <w:r w:rsidR="00A3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C01975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0A75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0</w:t>
            </w:r>
            <w:r w:rsidR="00A3183E"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3E" w:rsidRPr="004E0C09" w:rsidRDefault="000A753E" w:rsidP="00A3183E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0</w:t>
            </w:r>
            <w:r w:rsidR="00A3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3183E" w:rsidRPr="004E0C09" w:rsidTr="00DF22BD">
        <w:trPr>
          <w:trHeight w:val="56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DF22BD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і бюджет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183E" w:rsidRPr="004E0C09" w:rsidTr="00DF22BD">
        <w:trPr>
          <w:trHeight w:val="56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DF22BD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3183E" w:rsidRPr="004E0C09" w:rsidTr="00DF22BD">
        <w:trPr>
          <w:trHeight w:val="56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DF22BD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0A75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602</w:t>
            </w:r>
            <w:r w:rsidR="00A3183E"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3E" w:rsidRDefault="000A753E" w:rsidP="00DF22BD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42</w:t>
            </w:r>
            <w:r w:rsidR="00A31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A3183E" w:rsidP="00C01975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83E" w:rsidRPr="004E0C09" w:rsidRDefault="000A753E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70</w:t>
            </w:r>
            <w:r w:rsidR="00A3183E"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3E" w:rsidRPr="004E0C09" w:rsidRDefault="000A753E" w:rsidP="00DF22BD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70</w:t>
            </w:r>
            <w:r w:rsidR="00A31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</w:tbl>
    <w:p w:rsidR="004E0C09" w:rsidRPr="004E0C09" w:rsidRDefault="004E0C09" w:rsidP="004E0C09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0C09" w:rsidRPr="004E0C09" w:rsidRDefault="004E0C09" w:rsidP="00A170DD">
      <w:pPr>
        <w:tabs>
          <w:tab w:val="left" w:pos="71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чікувані кінцеві результати виконання: </w:t>
      </w:r>
    </w:p>
    <w:p w:rsidR="004E0C09" w:rsidRPr="004E0C09" w:rsidRDefault="004E0C09" w:rsidP="004E0C09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2577"/>
        <w:gridCol w:w="960"/>
        <w:gridCol w:w="826"/>
        <w:gridCol w:w="825"/>
        <w:gridCol w:w="961"/>
        <w:gridCol w:w="825"/>
        <w:gridCol w:w="960"/>
      </w:tblGrid>
      <w:tr w:rsidR="00A37ED7" w:rsidRPr="004E0C09" w:rsidTr="009D2E00">
        <w:trPr>
          <w:trHeight w:val="284"/>
          <w:tblHeader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D7" w:rsidRPr="004E0C09" w:rsidRDefault="00A37ED7" w:rsidP="00DF22BD">
            <w:pPr>
              <w:tabs>
                <w:tab w:val="left" w:pos="7110"/>
              </w:tabs>
              <w:suppressAutoHyphens/>
              <w:spacing w:after="0" w:line="240" w:lineRule="auto"/>
              <w:ind w:left="-108" w:right="-1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прями показників Програми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D7" w:rsidRPr="004E0C09" w:rsidRDefault="00A37ED7" w:rsidP="004E0C09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йменування показників Програми</w:t>
            </w: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D7" w:rsidRPr="004E0C09" w:rsidRDefault="00A37ED7" w:rsidP="004E0C09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начення показників</w:t>
            </w:r>
          </w:p>
        </w:tc>
      </w:tr>
      <w:tr w:rsidR="00061DFC" w:rsidRPr="004E0C09" w:rsidTr="009D2E00">
        <w:trPr>
          <w:trHeight w:val="284"/>
          <w:tblHeader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DFC" w:rsidRPr="004E0C09" w:rsidRDefault="00061DF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DFC" w:rsidRPr="004E0C09" w:rsidRDefault="00061DF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DFC" w:rsidRPr="004E0C09" w:rsidRDefault="00061DFC" w:rsidP="004E0C09">
            <w:pPr>
              <w:tabs>
                <w:tab w:val="left" w:pos="7110"/>
              </w:tabs>
              <w:suppressAutoHyphens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сього за </w:t>
            </w:r>
            <w:proofErr w:type="spellStart"/>
            <w:r w:rsidRPr="004E0C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-</w:t>
            </w:r>
            <w:proofErr w:type="spellEnd"/>
            <w:r w:rsidRPr="004E0C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ою**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DFC" w:rsidRPr="004E0C09" w:rsidRDefault="00061DFC" w:rsidP="004E0C09">
            <w:pPr>
              <w:tabs>
                <w:tab w:val="left" w:pos="7110"/>
              </w:tabs>
              <w:suppressAutoHyphens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ього</w:t>
            </w:r>
          </w:p>
          <w:p w:rsidR="00061DFC" w:rsidRPr="004E0C09" w:rsidRDefault="002F6F99" w:rsidP="004E0C09">
            <w:pPr>
              <w:tabs>
                <w:tab w:val="left" w:pos="7110"/>
              </w:tabs>
              <w:suppressAutoHyphens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061DFC" w:rsidRPr="004E0C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F6F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І етап*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6F99" w:rsidRPr="002F6F99" w:rsidRDefault="002F6F99" w:rsidP="002F6F99">
            <w:pPr>
              <w:tabs>
                <w:tab w:val="left" w:pos="7110"/>
              </w:tabs>
              <w:suppressAutoHyphens/>
              <w:spacing w:after="0" w:line="240" w:lineRule="auto"/>
              <w:ind w:left="-107" w:right="-25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F6F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Усього</w:t>
            </w:r>
          </w:p>
          <w:p w:rsidR="00061DFC" w:rsidRPr="004E0C09" w:rsidRDefault="002F6F99" w:rsidP="002F6F99">
            <w:pPr>
              <w:tabs>
                <w:tab w:val="left" w:pos="7110"/>
              </w:tabs>
              <w:suppressAutoHyphens/>
              <w:spacing w:after="0" w:line="240" w:lineRule="auto"/>
              <w:ind w:left="-107" w:right="-25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F6F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за І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І</w:t>
            </w:r>
            <w:r w:rsidRPr="002F6F9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етап*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FC" w:rsidRPr="004E0C09" w:rsidRDefault="00061DFC" w:rsidP="004E0C09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 тому числі</w:t>
            </w:r>
          </w:p>
          <w:p w:rsidR="00061DFC" w:rsidRPr="004E0C09" w:rsidRDefault="00061DFC" w:rsidP="004E0C09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 роками</w:t>
            </w:r>
          </w:p>
        </w:tc>
      </w:tr>
      <w:tr w:rsidR="00061DFC" w:rsidRPr="004E0C09" w:rsidTr="009D2E00">
        <w:trPr>
          <w:trHeight w:val="369"/>
          <w:tblHeader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DFC" w:rsidRPr="004E0C09" w:rsidRDefault="00061DF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DFC" w:rsidRPr="004E0C09" w:rsidRDefault="00061DF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DFC" w:rsidRPr="004E0C09" w:rsidRDefault="00061DF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DFC" w:rsidRPr="004E0C09" w:rsidRDefault="00061DF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DFC" w:rsidRPr="004E0C09" w:rsidRDefault="00061DFC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DFC" w:rsidRPr="004E0C09" w:rsidRDefault="00061DFC" w:rsidP="004E0C09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1DFC" w:rsidRPr="004E0C09" w:rsidRDefault="00061DFC" w:rsidP="004E0C09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DFC" w:rsidRPr="004E0C09" w:rsidRDefault="00061DFC" w:rsidP="00A37ED7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A37ED7" w:rsidRPr="004E0C09" w:rsidTr="009D2E00">
        <w:trPr>
          <w:trHeight w:hRule="exact" w:val="20"/>
          <w:tblHeader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D7" w:rsidRPr="004E0C09" w:rsidRDefault="00A37ED7" w:rsidP="004E0C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D7" w:rsidRPr="004E0C09" w:rsidRDefault="00A37ED7" w:rsidP="004E0C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D7" w:rsidRPr="004E0C09" w:rsidRDefault="00A37ED7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D7" w:rsidRPr="004E0C09" w:rsidRDefault="00A37ED7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D7" w:rsidRPr="004E0C09" w:rsidRDefault="00A37ED7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D7" w:rsidRPr="004E0C09" w:rsidRDefault="00A37ED7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D7" w:rsidRPr="004E0C09" w:rsidRDefault="00A37ED7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D2E00" w:rsidRPr="004E0C09" w:rsidTr="009D2E00">
        <w:trPr>
          <w:trHeight w:val="284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2E00" w:rsidRPr="004E0C09" w:rsidRDefault="009D2E00" w:rsidP="004E0C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0C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іальні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9336A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6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. Розробка Порядку проведення структурними підрозділами облдержадміністрації консультацій з громадськістю</w:t>
            </w:r>
          </w:p>
          <w:p w:rsidR="008A2B9D" w:rsidRPr="004E0C09" w:rsidRDefault="008A2B9D" w:rsidP="009336A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9D2E00" w:rsidRPr="004E0C09" w:rsidRDefault="009D2E00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  <w:p w:rsidR="009D2E00" w:rsidRPr="004E0C09" w:rsidRDefault="009D2E00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0" w:rsidRDefault="009D2E00" w:rsidP="009D2E00">
            <w:pPr>
              <w:jc w:val="center"/>
            </w:pPr>
            <w:r w:rsidRPr="00E91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9D2E00">
            <w:pPr>
              <w:jc w:val="center"/>
            </w:pPr>
            <w:r w:rsidRPr="00E91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9D2E00">
            <w:pPr>
              <w:jc w:val="center"/>
            </w:pPr>
            <w:r w:rsidRPr="00E91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0" w:rsidRDefault="009D2E00" w:rsidP="009D2E00">
            <w:pPr>
              <w:jc w:val="center"/>
            </w:pPr>
            <w:r w:rsidRPr="00E91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</w:tr>
      <w:tr w:rsidR="009D2E00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E00" w:rsidRPr="004E0C09" w:rsidRDefault="009D2E00" w:rsidP="004E0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8A2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336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1.2. Створення та інформаційне наповнення рубрик „Громадськості” та „Громадська активність”  у розділі  </w:t>
            </w:r>
            <w:proofErr w:type="spellStart"/>
            <w:r w:rsidRPr="009336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„Новини</w:t>
            </w:r>
            <w:proofErr w:type="spellEnd"/>
            <w:r w:rsidRPr="009336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” на офіційн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вебсайті облдержадміністрації</w:t>
            </w:r>
          </w:p>
          <w:p w:rsidR="008A2B9D" w:rsidRPr="009336AC" w:rsidRDefault="008A2B9D" w:rsidP="008A2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9D2E00">
            <w:pPr>
              <w:jc w:val="center"/>
            </w:pPr>
            <w:r w:rsidRPr="00A83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9D2E00">
            <w:pPr>
              <w:jc w:val="center"/>
            </w:pPr>
            <w:r w:rsidRPr="00A83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0" w:rsidRDefault="009D2E00" w:rsidP="009D2E00">
            <w:pPr>
              <w:jc w:val="center"/>
            </w:pPr>
            <w:r w:rsidRPr="00A83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9D2E00">
            <w:pPr>
              <w:jc w:val="center"/>
            </w:pPr>
            <w:r w:rsidRPr="00A83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9D2E00">
            <w:pPr>
              <w:jc w:val="center"/>
            </w:pPr>
            <w:r w:rsidRPr="00A83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0" w:rsidRDefault="009D2E00" w:rsidP="009D2E00">
            <w:pPr>
              <w:jc w:val="center"/>
            </w:pPr>
            <w:r w:rsidRPr="00A830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</w:tr>
      <w:tr w:rsidR="009D2E00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E00" w:rsidRPr="004E0C09" w:rsidRDefault="009D2E00" w:rsidP="004E0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0A753E">
            <w:pPr>
              <w:suppressAutoHyphens/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33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.3. Створення та інформаційне наповнення на офіційних </w:t>
            </w:r>
            <w:proofErr w:type="spellStart"/>
            <w:r w:rsidRPr="00933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ебсайтах</w:t>
            </w:r>
            <w:proofErr w:type="spellEnd"/>
            <w:r w:rsidRPr="00933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айдержадміністрацій розділу </w:t>
            </w:r>
            <w:proofErr w:type="spellStart"/>
            <w:r w:rsidRPr="00933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„Громадськості</w:t>
            </w:r>
            <w:proofErr w:type="spellEnd"/>
            <w:r w:rsidRPr="00933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”  та підрозділу „Консультації з громадськістю”  </w:t>
            </w:r>
          </w:p>
          <w:p w:rsidR="008A2B9D" w:rsidRPr="004E0C09" w:rsidRDefault="008A2B9D" w:rsidP="000A753E">
            <w:pPr>
              <w:suppressAutoHyphens/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Pr="004E0C09" w:rsidRDefault="009D2E00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Pr="004E0C09" w:rsidRDefault="009D2E00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0" w:rsidRDefault="009D2E00" w:rsidP="009D2E00">
            <w:pPr>
              <w:jc w:val="center"/>
            </w:pPr>
            <w:r w:rsidRPr="00DC6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9D2E00">
            <w:pPr>
              <w:jc w:val="center"/>
            </w:pPr>
            <w:r w:rsidRPr="00DC6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9D2E00">
            <w:pPr>
              <w:jc w:val="center"/>
            </w:pPr>
            <w:r w:rsidRPr="00DC6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0" w:rsidRDefault="009D2E00" w:rsidP="009D2E00">
            <w:pPr>
              <w:jc w:val="center"/>
            </w:pPr>
            <w:r w:rsidRPr="00DC65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</w:tr>
      <w:tr w:rsidR="009D2E00" w:rsidRPr="004E0C09" w:rsidTr="009D2E00">
        <w:trPr>
          <w:trHeight w:val="1591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E00" w:rsidRPr="004E0C09" w:rsidRDefault="009D2E00" w:rsidP="004E0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8A2B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36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1. Проведення консультацій з громадськістю, навчальних тренінгів, семінарів, навчань, лекцій, форумів, виставок, ярмарків, конгресів, фестивалів, конкурсів, круглих столів, конференцій, громадських обговорень та слухань, електронних консультацій, </w:t>
            </w:r>
            <w:proofErr w:type="spellStart"/>
            <w:r w:rsidRPr="009336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ідеоконференцій</w:t>
            </w:r>
            <w:proofErr w:type="spellEnd"/>
            <w:r w:rsidRPr="009336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ощо</w:t>
            </w:r>
          </w:p>
          <w:p w:rsidR="008A2B9D" w:rsidRPr="004E0C09" w:rsidRDefault="008A2B9D" w:rsidP="008A2B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9D2E00" w:rsidRPr="004E0C09" w:rsidRDefault="009D2E00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Pr="004E0C09" w:rsidRDefault="009D2E00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0" w:rsidRPr="004E0C09" w:rsidRDefault="009D2E00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  <w:t>1</w:t>
            </w:r>
          </w:p>
          <w:p w:rsidR="009D2E00" w:rsidRPr="004E0C09" w:rsidRDefault="009D2E00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9D2E00">
            <w:pPr>
              <w:jc w:val="center"/>
            </w:pPr>
            <w:r w:rsidRPr="00E03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0" w:rsidRDefault="009D2E00" w:rsidP="009D2E00">
            <w:pPr>
              <w:jc w:val="center"/>
            </w:pPr>
            <w:r w:rsidRPr="00E03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</w:tr>
      <w:tr w:rsidR="00DB7252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252" w:rsidRPr="004E0C09" w:rsidRDefault="00DB7252" w:rsidP="004E0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52" w:rsidRDefault="00DB7252" w:rsidP="004E0C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 Сприяння проведенню щорічних обласних фестивалів інститутів громадянського суспільства</w:t>
            </w:r>
          </w:p>
          <w:p w:rsidR="008A2B9D" w:rsidRPr="004E0C09" w:rsidRDefault="008A2B9D" w:rsidP="004E0C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52" w:rsidRDefault="00E0222A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  <w:p w:rsidR="00DB7252" w:rsidRPr="004E0C09" w:rsidRDefault="00DB7252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52" w:rsidRPr="004E0C09" w:rsidRDefault="00E0222A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52" w:rsidRPr="004E0C09" w:rsidRDefault="00E0222A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52" w:rsidRPr="004E0C09" w:rsidRDefault="00E0222A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52" w:rsidRDefault="00DB7252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02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DB7252" w:rsidRPr="004E0C09" w:rsidRDefault="00DB7252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52" w:rsidRDefault="00DB7252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02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DB7252" w:rsidRPr="004E0C09" w:rsidRDefault="00DB7252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7252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252" w:rsidRPr="004E0C09" w:rsidRDefault="00DB7252" w:rsidP="00B233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52" w:rsidRDefault="00DB7252" w:rsidP="00B233C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 Створення соціально значущих друкованих, аудіо-, відеоматеріалів з тематики громадянського суспільства та розміщення їх на об’єктах зовнішньої реклами, у  громадських місцях (заклади соціальної сфери, громадський транспорт,  торгові центри тощо)</w:t>
            </w:r>
          </w:p>
          <w:p w:rsidR="008A2B9D" w:rsidRPr="004E0C09" w:rsidRDefault="008A2B9D" w:rsidP="00B233C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52" w:rsidRPr="004E0C09" w:rsidRDefault="00E0222A" w:rsidP="00B2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43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B7252" w:rsidRPr="004E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43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:rsidR="00DB7252" w:rsidRPr="004E0C09" w:rsidRDefault="00DB7252" w:rsidP="00E02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52" w:rsidRDefault="006439BE" w:rsidP="00B2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B7252" w:rsidRPr="004E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:rsidR="00DB7252" w:rsidRPr="004E0C09" w:rsidRDefault="00DB7252" w:rsidP="00B2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52" w:rsidRDefault="00E0222A" w:rsidP="00B233CD">
            <w:pPr>
              <w:suppressAutoHyphens/>
              <w:spacing w:after="0" w:line="240" w:lineRule="auto"/>
              <w:ind w:left="-187" w:right="-1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43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:rsidR="00DB7252" w:rsidRPr="004E0C09" w:rsidRDefault="00DB7252" w:rsidP="00B233CD">
            <w:pPr>
              <w:suppressAutoHyphens/>
              <w:spacing w:after="0" w:line="240" w:lineRule="auto"/>
              <w:ind w:left="-187" w:right="-1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52" w:rsidRPr="004E0C09" w:rsidRDefault="00DB7252" w:rsidP="00B2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643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:rsidR="00DB7252" w:rsidRPr="004E0C09" w:rsidRDefault="00DB7252" w:rsidP="00E0222A">
            <w:pPr>
              <w:suppressAutoHyphens/>
              <w:spacing w:after="0" w:line="240" w:lineRule="auto"/>
              <w:ind w:left="-39" w:right="-18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52" w:rsidRPr="004E0C09" w:rsidRDefault="00E0222A" w:rsidP="00B2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643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:rsidR="00DB7252" w:rsidRPr="004E0C09" w:rsidRDefault="00DB7252" w:rsidP="00B233CD">
            <w:pPr>
              <w:suppressAutoHyphens/>
              <w:spacing w:after="0" w:line="240" w:lineRule="auto"/>
              <w:ind w:right="-176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52" w:rsidRPr="004E0C09" w:rsidRDefault="00E0222A" w:rsidP="00B2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643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:rsidR="00DB7252" w:rsidRPr="004E0C09" w:rsidRDefault="00DB7252" w:rsidP="00B233CD">
            <w:pPr>
              <w:suppressAutoHyphens/>
              <w:spacing w:after="0" w:line="240" w:lineRule="auto"/>
              <w:ind w:right="-176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9D2E00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E00" w:rsidRPr="004E0C09" w:rsidRDefault="009D2E00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shd w:val="clear" w:color="auto" w:fill="auto"/>
          </w:tcPr>
          <w:p w:rsidR="009D2E00" w:rsidRDefault="009D2E00" w:rsidP="008A2B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192F">
              <w:rPr>
                <w:rFonts w:ascii="Times New Roman" w:hAnsi="Times New Roman" w:cs="Times New Roman"/>
                <w:sz w:val="24"/>
              </w:rPr>
              <w:t>2.4 Створення системи інформаційної підтримки процесу розвитку громадянського суспільства та доступу громадян до інформації. Проведення днів інформування населення з питань, що стосуються розвитку громадянського суспільства</w:t>
            </w:r>
          </w:p>
          <w:p w:rsidR="008A2B9D" w:rsidRPr="0072192F" w:rsidRDefault="008A2B9D" w:rsidP="008A2B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0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0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0" w:rsidRDefault="009D2E00" w:rsidP="009D2E00">
            <w:pPr>
              <w:jc w:val="center"/>
            </w:pPr>
            <w:r w:rsidRPr="00E50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0" w:rsidRDefault="009D2E00" w:rsidP="009D2E00">
            <w:pPr>
              <w:jc w:val="center"/>
            </w:pPr>
            <w:r w:rsidRPr="00E50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0" w:rsidRDefault="009D2E00" w:rsidP="009D2E00">
            <w:pPr>
              <w:jc w:val="center"/>
            </w:pPr>
            <w:r w:rsidRPr="00E50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0" w:rsidRDefault="009D2E00" w:rsidP="009D2E00">
            <w:pPr>
              <w:jc w:val="center"/>
            </w:pPr>
            <w:r w:rsidRPr="00E50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</w:tr>
      <w:tr w:rsidR="0072192F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92F" w:rsidRPr="004E0C09" w:rsidRDefault="0072192F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 Організація і проведення соціологічних досліджень, анкетувань, онлайн-опитувань з метою вивчення громадської думки щодо стану розвитку громадянського суспільства, визначення рейтингу регіональних проблем, які потребують першочергового розв’язання, оцінки діяльності місцевих органів виконавчої влади та органів місцевого самоврядування тощо</w:t>
            </w:r>
          </w:p>
          <w:p w:rsidR="008A2B9D" w:rsidRDefault="008A2B9D" w:rsidP="0072192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A2B9D" w:rsidRPr="004E0C09" w:rsidRDefault="008A2B9D" w:rsidP="0072192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192F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92F" w:rsidRPr="004E0C09" w:rsidRDefault="0072192F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 Проведення конкурсів проєктів з розвитку громадянського суспільства, які були розроблені громадськими організаціями</w:t>
            </w:r>
          </w:p>
          <w:p w:rsidR="008A2B9D" w:rsidRPr="004E0C09" w:rsidRDefault="008A2B9D" w:rsidP="0072192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192F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92F" w:rsidRPr="004E0C09" w:rsidRDefault="0072192F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 Сприяння реалізації соціальних проєктів, розроблених ІГС, які визначені переможцями на конкурсних засадах</w:t>
            </w:r>
          </w:p>
          <w:p w:rsidR="008A2B9D" w:rsidRPr="004E0C09" w:rsidRDefault="008A2B9D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0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192F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92F" w:rsidRPr="004E0C09" w:rsidRDefault="0072192F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4. Проведення заходів, спрямованих на популяризацію суспільно-політичного, промислово-економічного, науково-технічного, культурно-мистецького, </w:t>
            </w:r>
            <w:proofErr w:type="spellStart"/>
            <w:r w:rsidRPr="00933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торико-краєзнавчого</w:t>
            </w:r>
            <w:proofErr w:type="spellEnd"/>
            <w:r w:rsidRPr="00933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ійськово-патріотичного розвитку області (організація та проведення виставок, концертів, презентацій, фестивалів, форумів,  ярмарків тощо)</w:t>
            </w:r>
          </w:p>
          <w:p w:rsidR="008A2B9D" w:rsidRPr="004E0C09" w:rsidRDefault="008A2B9D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192F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92F" w:rsidRPr="004E0C09" w:rsidRDefault="0072192F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Pr="009336AC" w:rsidRDefault="0072192F" w:rsidP="007219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  Видання друкованої, аудіо</w:t>
            </w:r>
            <w:r w:rsidR="00DF2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, електронної, </w:t>
            </w:r>
            <w:r w:rsidRPr="00933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нижкової продукції, соціально-економічного, суспільно-політичного, історико-правового, культурно-мистецького,</w:t>
            </w:r>
          </w:p>
          <w:p w:rsidR="0072192F" w:rsidRDefault="0072192F" w:rsidP="007219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йно-просвітницького, національно-патріотичного</w:t>
            </w:r>
            <w:r w:rsidR="00DF2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33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ямування</w:t>
            </w:r>
          </w:p>
          <w:p w:rsidR="008A2B9D" w:rsidRPr="004E0C09" w:rsidRDefault="008A2B9D" w:rsidP="007219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2192F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92F" w:rsidRPr="004E0C09" w:rsidRDefault="0072192F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 Започаткування та проведення на території області Дня громадянського суспільства</w:t>
            </w:r>
          </w:p>
          <w:p w:rsidR="008A2B9D" w:rsidRPr="004E0C09" w:rsidRDefault="008A2B9D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D2E00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E00" w:rsidRPr="004E0C09" w:rsidRDefault="009D2E00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 Організація для представників ІГС днів відкритих дверей у структурних підрозділах облдержадміністрації,  місцевих органах виконавчої влади та органах місцевого самоврядування. Запровадження стажування представників профільних ІГС в органах влади та місцевого самоврядування</w:t>
            </w:r>
          </w:p>
          <w:p w:rsidR="008A2B9D" w:rsidRPr="004E0C09" w:rsidRDefault="008A2B9D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9D2E00">
            <w:pPr>
              <w:jc w:val="center"/>
            </w:pPr>
            <w:r w:rsidRPr="00AC0F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9D2E00">
            <w:pPr>
              <w:jc w:val="center"/>
            </w:pPr>
            <w:r w:rsidRPr="00AC0F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0" w:rsidRDefault="009D2E00" w:rsidP="009D2E00">
            <w:pPr>
              <w:jc w:val="center"/>
            </w:pPr>
            <w:r w:rsidRPr="00AC0F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9D2E00">
            <w:pPr>
              <w:jc w:val="center"/>
            </w:pPr>
            <w:r w:rsidRPr="00AC0F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0" w:rsidRDefault="009D2E00" w:rsidP="009D2E00">
            <w:pPr>
              <w:jc w:val="center"/>
            </w:pPr>
            <w:r w:rsidRPr="00AC0F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0" w:rsidRDefault="009D2E00" w:rsidP="009D2E00">
            <w:pPr>
              <w:jc w:val="center"/>
            </w:pPr>
            <w:r w:rsidRPr="00AC0F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</w:tr>
      <w:tr w:rsidR="0072192F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92F" w:rsidRPr="004E0C09" w:rsidRDefault="0072192F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14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 Матеріально-технічне забезпечення проведення засідань громадської ради при облдержадміністрації</w:t>
            </w:r>
          </w:p>
          <w:p w:rsidR="008A2B9D" w:rsidRPr="004E0C09" w:rsidRDefault="008A2B9D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4E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192F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92F" w:rsidRPr="004E0C09" w:rsidRDefault="0072192F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. Організація та проведення щорічного обласного форуму волонтерів з обміну досвідом</w:t>
            </w:r>
          </w:p>
          <w:p w:rsidR="008A2B9D" w:rsidRPr="0090140A" w:rsidRDefault="008A2B9D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192F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92F" w:rsidRPr="004E0C09" w:rsidRDefault="0072192F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. Проведення щорічних заходів до Міжнародного дня толерантності (16 листопада) із залученням представників національних меншин,  громадських  та релігійних організацій області</w:t>
            </w:r>
          </w:p>
          <w:p w:rsidR="008A2B9D" w:rsidRPr="0090140A" w:rsidRDefault="008A2B9D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9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9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72192F" w:rsidP="009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72192F" w:rsidP="009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9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2192F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92F" w:rsidRPr="004E0C09" w:rsidRDefault="0072192F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DB7252" w:rsidRDefault="0072192F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1. Виготовлення та розміщення на радіо, телебаченні та в інших засобах масової інформації </w:t>
            </w:r>
          </w:p>
          <w:p w:rsidR="0072192F" w:rsidRPr="00DB7252" w:rsidRDefault="0072192F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іо-, відеороликів, документальних, навчальних, науково-популярних фільмів, передач,</w:t>
            </w:r>
          </w:p>
          <w:p w:rsidR="0072192F" w:rsidRDefault="0072192F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йних сюжетів соціального значення тощо</w:t>
            </w:r>
          </w:p>
          <w:p w:rsidR="008A2B9D" w:rsidRPr="0090140A" w:rsidRDefault="008A2B9D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9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9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72192F" w:rsidP="009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9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72192F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92F" w:rsidRPr="004E0C09" w:rsidRDefault="0072192F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 Виготовлення та розміщення об’єктів зовнішньої соціальної реклами (</w:t>
            </w:r>
            <w:proofErr w:type="spellStart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рилайтів</w:t>
            </w:r>
            <w:proofErr w:type="spellEnd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фіш, банерів, </w:t>
            </w:r>
            <w:proofErr w:type="spellStart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бордів</w:t>
            </w:r>
            <w:proofErr w:type="spellEnd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брандмауерів, вітрин, вивісок, </w:t>
            </w:r>
            <w:proofErr w:type="spellStart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йтбоксів</w:t>
            </w:r>
            <w:proofErr w:type="spellEnd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йтпостерів</w:t>
            </w:r>
            <w:proofErr w:type="spellEnd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айлів</w:t>
            </w:r>
            <w:proofErr w:type="spellEnd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анель-кронштейнів, плакатів, </w:t>
            </w:r>
            <w:proofErr w:type="spellStart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ерів</w:t>
            </w:r>
            <w:proofErr w:type="spellEnd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матронів</w:t>
            </w:r>
            <w:proofErr w:type="spellEnd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ранспарантів тощо)</w:t>
            </w:r>
          </w:p>
          <w:p w:rsidR="008A2B9D" w:rsidRPr="0090140A" w:rsidRDefault="008A2B9D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9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9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72192F" w:rsidP="009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9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72192F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92F" w:rsidRPr="004E0C09" w:rsidRDefault="0072192F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DB7252" w:rsidRDefault="0072192F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 Придбання, виготовлення, монтаж, розміщення, установлення, технічне обслуговування, поточний та капітальний ремонт,  оренда зовнішніх рекламних конструкцій (</w:t>
            </w:r>
            <w:proofErr w:type="spellStart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бордів</w:t>
            </w:r>
            <w:proofErr w:type="spellEnd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72192F" w:rsidRDefault="0072192F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ітілайтів</w:t>
            </w:r>
            <w:proofErr w:type="spellEnd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йтбоксів</w:t>
            </w:r>
            <w:proofErr w:type="spellEnd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що), плата за тимчасове користування місцем розташування рекламних засобів</w:t>
            </w:r>
          </w:p>
          <w:p w:rsidR="008A2B9D" w:rsidRPr="0090140A" w:rsidRDefault="008A2B9D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192F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92F" w:rsidRPr="004E0C09" w:rsidRDefault="0072192F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. Виготовлення оригінал-макетів об’єктів  соціальної реклами (</w:t>
            </w:r>
            <w:proofErr w:type="spellStart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ерів</w:t>
            </w:r>
            <w:proofErr w:type="spellEnd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лакатів, брошур, буклетів </w:t>
            </w:r>
            <w:proofErr w:type="spellStart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рилайтів</w:t>
            </w:r>
            <w:proofErr w:type="spellEnd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фіш, банерів, </w:t>
            </w:r>
            <w:proofErr w:type="spellStart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лбордів</w:t>
            </w:r>
            <w:proofErr w:type="spellEnd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брандмауерів, вітрин, вивісок, </w:t>
            </w:r>
            <w:proofErr w:type="spellStart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йтбоксів</w:t>
            </w:r>
            <w:proofErr w:type="spellEnd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йтпостерів</w:t>
            </w:r>
            <w:proofErr w:type="spellEnd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айлів</w:t>
            </w:r>
            <w:proofErr w:type="spellEnd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анель-кронштейнів, </w:t>
            </w:r>
            <w:proofErr w:type="spellStart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матронів</w:t>
            </w:r>
            <w:proofErr w:type="spellEnd"/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ранспарантів тощо)</w:t>
            </w:r>
          </w:p>
          <w:p w:rsidR="008A2B9D" w:rsidRPr="0090140A" w:rsidRDefault="008A2B9D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192F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92F" w:rsidRPr="004E0C09" w:rsidRDefault="0072192F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 Виготовлення та придбання поліграфічної продукції  (плакатів, брошур, буклетів, листівок, книг, довідників тощо)</w:t>
            </w:r>
          </w:p>
          <w:p w:rsidR="008A2B9D" w:rsidRPr="00DB7252" w:rsidRDefault="008A2B9D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0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0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192F" w:rsidRPr="004E0C09" w:rsidTr="009D2E00"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92F" w:rsidRPr="004E0C09" w:rsidRDefault="0072192F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6. Організація та проведення урочистих, святкових, просвітницьких, жалобних і траурних заходів, громадсько-політичних акцій тощо</w:t>
            </w:r>
          </w:p>
          <w:p w:rsidR="008A2B9D" w:rsidRPr="00DB7252" w:rsidRDefault="008A2B9D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192F" w:rsidRPr="004E0C09" w:rsidTr="009D2E00"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2F" w:rsidRPr="004E0C09" w:rsidRDefault="0072192F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7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7. Виготовлення та придбання пам’ятної, квіткової та сувенірної  продукції до урочистих, святкових, просвітницьких, жалобних і траурних заходів, громадсько-політичних акцій, пам’ятних знаків тощо</w:t>
            </w:r>
          </w:p>
          <w:p w:rsidR="008A2B9D" w:rsidRPr="00DB7252" w:rsidRDefault="008A2B9D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0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0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Pr="004E0C09" w:rsidRDefault="009D2E00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  <w:p w:rsidR="0072192F" w:rsidRPr="004E0C09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  <w:p w:rsidR="0072192F" w:rsidRDefault="0072192F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A1BC1" w:rsidRDefault="004E0C09" w:rsidP="001A1BC1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D2E00" w:rsidRDefault="009D2E00" w:rsidP="001A1BC1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D2E00" w:rsidRDefault="009D2E00" w:rsidP="001A1BC1">
      <w:pPr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4A" w:rsidRPr="001A1BC1" w:rsidRDefault="00373D64" w:rsidP="001A1BC1">
      <w:pPr>
        <w:spacing w:after="0" w:line="240" w:lineRule="auto"/>
        <w:ind w:right="-709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3D6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ординація та контроль за виконанням.</w:t>
      </w:r>
    </w:p>
    <w:p w:rsidR="004E0C09" w:rsidRPr="00373D64" w:rsidRDefault="00373D64" w:rsidP="00BE0C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цію</w:t>
      </w:r>
      <w:r w:rsidR="00A17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боти щодо </w:t>
      </w: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</w:t>
      </w:r>
      <w:r w:rsidR="00B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ієї</w:t>
      </w: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и зд</w:t>
      </w:r>
      <w:r w:rsidR="00960438"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йснює її регіональний замовник </w:t>
      </w: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80982"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30B2"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 інформаційної діяльності та комунікацій з громадськістю</w:t>
      </w:r>
      <w:r w:rsidR="003D3342" w:rsidRPr="003D3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E00">
        <w:rPr>
          <w:rFonts w:ascii="Times New Roman" w:hAnsi="Times New Roman" w:cs="Times New Roman"/>
          <w:color w:val="000000" w:themeColor="text1"/>
          <w:sz w:val="28"/>
          <w:szCs w:val="28"/>
        </w:rPr>
        <w:t>обласної державної адм</w:t>
      </w:r>
      <w:r w:rsidR="005835A9">
        <w:rPr>
          <w:rFonts w:ascii="Times New Roman" w:hAnsi="Times New Roman" w:cs="Times New Roman"/>
          <w:color w:val="000000" w:themeColor="text1"/>
          <w:sz w:val="28"/>
          <w:szCs w:val="28"/>
        </w:rPr>
        <w:t>іністрації</w:t>
      </w: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кий щоквартал</w:t>
      </w:r>
      <w:r w:rsidR="00960438"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5 числа місяця, що настає за звітним періодом, подає до </w:t>
      </w:r>
      <w:r w:rsidR="009D2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ної державної адм</w:t>
      </w:r>
      <w:r w:rsidR="00583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істрації</w:t>
      </w: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r w:rsidRPr="00373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ради узагальнену інформацію про стан та результати виконання Програми.</w:t>
      </w:r>
    </w:p>
    <w:p w:rsidR="00373D64" w:rsidRDefault="00373D64" w:rsidP="00BE0C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Програми здійснює постійна комісія обласної ради з питань зв’язків з об’єднаннями громадян і засобами масової інформації. </w:t>
      </w:r>
    </w:p>
    <w:p w:rsidR="00B233CD" w:rsidRDefault="00B233CD" w:rsidP="00061413">
      <w:pPr>
        <w:spacing w:after="0" w:line="240" w:lineRule="auto"/>
        <w:ind w:left="-567" w:righ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252" w:rsidRPr="00373D64" w:rsidRDefault="00DB7252" w:rsidP="00061413">
      <w:pPr>
        <w:spacing w:after="0" w:line="240" w:lineRule="auto"/>
        <w:ind w:left="-567" w:righ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E00" w:rsidRPr="009D2E00" w:rsidRDefault="009D2E00" w:rsidP="009D2E00">
      <w:pPr>
        <w:tabs>
          <w:tab w:val="left" w:pos="14420"/>
        </w:tabs>
        <w:spacing w:after="0" w:line="240" w:lineRule="auto"/>
        <w:ind w:left="-567" w:righ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ший заступник</w:t>
      </w:r>
    </w:p>
    <w:p w:rsidR="00373D64" w:rsidRPr="009D2E00" w:rsidRDefault="009D2E00" w:rsidP="009D2E00">
      <w:pPr>
        <w:tabs>
          <w:tab w:val="left" w:pos="14420"/>
        </w:tabs>
        <w:spacing w:after="0" w:line="240" w:lineRule="auto"/>
        <w:ind w:left="-567" w:righ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и обласної ради                                                                            Г. ГУФМАН</w:t>
      </w:r>
    </w:p>
    <w:sectPr w:rsidR="00373D64" w:rsidRPr="009D2E00" w:rsidSect="008A2B9D">
      <w:headerReference w:type="default" r:id="rId8"/>
      <w:headerReference w:type="first" r:id="rId9"/>
      <w:pgSz w:w="11906" w:h="16838" w:code="9"/>
      <w:pgMar w:top="1134" w:right="1134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BA" w:rsidRDefault="00CA33BA">
      <w:pPr>
        <w:spacing w:after="0" w:line="240" w:lineRule="auto"/>
      </w:pPr>
      <w:r>
        <w:separator/>
      </w:r>
    </w:p>
  </w:endnote>
  <w:endnote w:type="continuationSeparator" w:id="0">
    <w:p w:rsidR="00CA33BA" w:rsidRDefault="00CA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BA" w:rsidRDefault="00CA33BA">
      <w:pPr>
        <w:spacing w:after="0" w:line="240" w:lineRule="auto"/>
      </w:pPr>
      <w:r>
        <w:separator/>
      </w:r>
    </w:p>
  </w:footnote>
  <w:footnote w:type="continuationSeparator" w:id="0">
    <w:p w:rsidR="00CA33BA" w:rsidRDefault="00CA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2D" w:rsidRPr="000A5E78" w:rsidRDefault="000150AF" w:rsidP="00061DFC">
    <w:pPr>
      <w:pStyle w:val="a3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</w:t>
    </w:r>
    <w:r w:rsidR="00373D64" w:rsidRPr="000A5E78">
      <w:rPr>
        <w:rFonts w:ascii="Times New Roman" w:hAnsi="Times New Roman" w:cs="Times New Roman"/>
        <w:sz w:val="28"/>
        <w:szCs w:val="28"/>
      </w:rPr>
      <w:fldChar w:fldCharType="begin"/>
    </w:r>
    <w:r w:rsidR="00373D64" w:rsidRPr="000A5E78">
      <w:rPr>
        <w:rFonts w:ascii="Times New Roman" w:hAnsi="Times New Roman" w:cs="Times New Roman"/>
        <w:sz w:val="28"/>
        <w:szCs w:val="28"/>
      </w:rPr>
      <w:instrText>PAGE   \* MERGEFORMAT</w:instrText>
    </w:r>
    <w:r w:rsidR="00373D64" w:rsidRPr="000A5E78">
      <w:rPr>
        <w:rFonts w:ascii="Times New Roman" w:hAnsi="Times New Roman" w:cs="Times New Roman"/>
        <w:sz w:val="28"/>
        <w:szCs w:val="28"/>
      </w:rPr>
      <w:fldChar w:fldCharType="separate"/>
    </w:r>
    <w:r w:rsidR="009F2D35">
      <w:rPr>
        <w:rFonts w:ascii="Times New Roman" w:hAnsi="Times New Roman" w:cs="Times New Roman"/>
        <w:noProof/>
        <w:sz w:val="28"/>
        <w:szCs w:val="28"/>
      </w:rPr>
      <w:t>9</w:t>
    </w:r>
    <w:r w:rsidR="00373D64" w:rsidRPr="000A5E78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8B" w:rsidRDefault="00CA33BA" w:rsidP="002B0A7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150AF"/>
    <w:rsid w:val="00023F77"/>
    <w:rsid w:val="000320CD"/>
    <w:rsid w:val="00061413"/>
    <w:rsid w:val="00061DFC"/>
    <w:rsid w:val="000737AF"/>
    <w:rsid w:val="0009118B"/>
    <w:rsid w:val="000A5E78"/>
    <w:rsid w:val="000A753E"/>
    <w:rsid w:val="000E60CF"/>
    <w:rsid w:val="000F231E"/>
    <w:rsid w:val="000F5052"/>
    <w:rsid w:val="00123687"/>
    <w:rsid w:val="001909E9"/>
    <w:rsid w:val="001A1BC1"/>
    <w:rsid w:val="001C0132"/>
    <w:rsid w:val="001C779C"/>
    <w:rsid w:val="001D251F"/>
    <w:rsid w:val="00203D45"/>
    <w:rsid w:val="00230051"/>
    <w:rsid w:val="002730D4"/>
    <w:rsid w:val="00281E59"/>
    <w:rsid w:val="00287FCF"/>
    <w:rsid w:val="00294912"/>
    <w:rsid w:val="002B59DC"/>
    <w:rsid w:val="002E1AF6"/>
    <w:rsid w:val="002E1EC5"/>
    <w:rsid w:val="002F6F99"/>
    <w:rsid w:val="00301AE9"/>
    <w:rsid w:val="00301D2B"/>
    <w:rsid w:val="00302D5F"/>
    <w:rsid w:val="00313C49"/>
    <w:rsid w:val="00341BA0"/>
    <w:rsid w:val="00373D64"/>
    <w:rsid w:val="00380982"/>
    <w:rsid w:val="003917AB"/>
    <w:rsid w:val="00393320"/>
    <w:rsid w:val="003B297A"/>
    <w:rsid w:val="003C4A81"/>
    <w:rsid w:val="003D3342"/>
    <w:rsid w:val="0042663C"/>
    <w:rsid w:val="0047265E"/>
    <w:rsid w:val="004A21A5"/>
    <w:rsid w:val="004C2F42"/>
    <w:rsid w:val="004D1EED"/>
    <w:rsid w:val="004E0587"/>
    <w:rsid w:val="004E0C09"/>
    <w:rsid w:val="004E25C7"/>
    <w:rsid w:val="004F10F6"/>
    <w:rsid w:val="004F2376"/>
    <w:rsid w:val="004F2D0D"/>
    <w:rsid w:val="00515672"/>
    <w:rsid w:val="00526A56"/>
    <w:rsid w:val="00535C9A"/>
    <w:rsid w:val="00543D48"/>
    <w:rsid w:val="00575FFB"/>
    <w:rsid w:val="005835A9"/>
    <w:rsid w:val="005B2A1F"/>
    <w:rsid w:val="0061086D"/>
    <w:rsid w:val="0061790B"/>
    <w:rsid w:val="006439BE"/>
    <w:rsid w:val="00653B54"/>
    <w:rsid w:val="00665A82"/>
    <w:rsid w:val="0068421D"/>
    <w:rsid w:val="00700810"/>
    <w:rsid w:val="0072192F"/>
    <w:rsid w:val="007308EB"/>
    <w:rsid w:val="00737472"/>
    <w:rsid w:val="007374A4"/>
    <w:rsid w:val="00760DDE"/>
    <w:rsid w:val="00784DE4"/>
    <w:rsid w:val="007A69D0"/>
    <w:rsid w:val="007B1C60"/>
    <w:rsid w:val="007B2C75"/>
    <w:rsid w:val="007B440B"/>
    <w:rsid w:val="007D0F6C"/>
    <w:rsid w:val="007D31AF"/>
    <w:rsid w:val="00847132"/>
    <w:rsid w:val="008475D7"/>
    <w:rsid w:val="00857146"/>
    <w:rsid w:val="00893688"/>
    <w:rsid w:val="008A2B9D"/>
    <w:rsid w:val="008E33BF"/>
    <w:rsid w:val="008E3F55"/>
    <w:rsid w:val="008F3B0E"/>
    <w:rsid w:val="0090140A"/>
    <w:rsid w:val="00926BA7"/>
    <w:rsid w:val="009336AC"/>
    <w:rsid w:val="00945853"/>
    <w:rsid w:val="00960438"/>
    <w:rsid w:val="009C6A74"/>
    <w:rsid w:val="009D2E00"/>
    <w:rsid w:val="009D30B2"/>
    <w:rsid w:val="009E2D3D"/>
    <w:rsid w:val="009E434C"/>
    <w:rsid w:val="009F2D35"/>
    <w:rsid w:val="009F7C7D"/>
    <w:rsid w:val="00A06F50"/>
    <w:rsid w:val="00A1274B"/>
    <w:rsid w:val="00A13F41"/>
    <w:rsid w:val="00A170DD"/>
    <w:rsid w:val="00A273D9"/>
    <w:rsid w:val="00A3183E"/>
    <w:rsid w:val="00A37ED7"/>
    <w:rsid w:val="00A84B95"/>
    <w:rsid w:val="00A878B1"/>
    <w:rsid w:val="00A87905"/>
    <w:rsid w:val="00A96C07"/>
    <w:rsid w:val="00AC193B"/>
    <w:rsid w:val="00AC4A88"/>
    <w:rsid w:val="00AE19E1"/>
    <w:rsid w:val="00AE6528"/>
    <w:rsid w:val="00AF7DCF"/>
    <w:rsid w:val="00B233CD"/>
    <w:rsid w:val="00B42FD1"/>
    <w:rsid w:val="00B540F7"/>
    <w:rsid w:val="00B5653C"/>
    <w:rsid w:val="00BA1A22"/>
    <w:rsid w:val="00BC6831"/>
    <w:rsid w:val="00BE0C98"/>
    <w:rsid w:val="00BF449D"/>
    <w:rsid w:val="00C01975"/>
    <w:rsid w:val="00C12D79"/>
    <w:rsid w:val="00C151B2"/>
    <w:rsid w:val="00C430F7"/>
    <w:rsid w:val="00C4533C"/>
    <w:rsid w:val="00C5629D"/>
    <w:rsid w:val="00C6272C"/>
    <w:rsid w:val="00C6327F"/>
    <w:rsid w:val="00CA33BA"/>
    <w:rsid w:val="00CB0B03"/>
    <w:rsid w:val="00CD17EA"/>
    <w:rsid w:val="00CD1E1A"/>
    <w:rsid w:val="00CD7321"/>
    <w:rsid w:val="00CF75A2"/>
    <w:rsid w:val="00D40828"/>
    <w:rsid w:val="00D52FA4"/>
    <w:rsid w:val="00DA3506"/>
    <w:rsid w:val="00DA504A"/>
    <w:rsid w:val="00DB1D81"/>
    <w:rsid w:val="00DB7252"/>
    <w:rsid w:val="00DE04F1"/>
    <w:rsid w:val="00DE637C"/>
    <w:rsid w:val="00DF22BD"/>
    <w:rsid w:val="00E0222A"/>
    <w:rsid w:val="00E15441"/>
    <w:rsid w:val="00E44726"/>
    <w:rsid w:val="00E7096B"/>
    <w:rsid w:val="00E76EAE"/>
    <w:rsid w:val="00EB5B95"/>
    <w:rsid w:val="00EB65EB"/>
    <w:rsid w:val="00EC29B8"/>
    <w:rsid w:val="00ED5D4E"/>
    <w:rsid w:val="00ED7A82"/>
    <w:rsid w:val="00F245B2"/>
    <w:rsid w:val="00F25B86"/>
    <w:rsid w:val="00F7057C"/>
    <w:rsid w:val="00F77A70"/>
    <w:rsid w:val="00FB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D64"/>
  </w:style>
  <w:style w:type="paragraph" w:styleId="a5">
    <w:name w:val="footer"/>
    <w:basedOn w:val="a"/>
    <w:link w:val="a6"/>
    <w:uiPriority w:val="99"/>
    <w:unhideWhenUsed/>
    <w:rsid w:val="005B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A1F"/>
  </w:style>
  <w:style w:type="paragraph" w:styleId="a7">
    <w:name w:val="List Paragraph"/>
    <w:basedOn w:val="a"/>
    <w:uiPriority w:val="34"/>
    <w:qFormat/>
    <w:rsid w:val="007B1C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D64"/>
  </w:style>
  <w:style w:type="paragraph" w:styleId="a5">
    <w:name w:val="footer"/>
    <w:basedOn w:val="a"/>
    <w:link w:val="a6"/>
    <w:uiPriority w:val="99"/>
    <w:unhideWhenUsed/>
    <w:rsid w:val="005B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A1F"/>
  </w:style>
  <w:style w:type="paragraph" w:styleId="a7">
    <w:name w:val="List Paragraph"/>
    <w:basedOn w:val="a"/>
    <w:uiPriority w:val="34"/>
    <w:qFormat/>
    <w:rsid w:val="007B1C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1EFA-D73C-45FB-B784-31F6A850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5378</Words>
  <Characters>306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іній Марія Владимірівна</dc:creator>
  <cp:lastModifiedBy>user</cp:lastModifiedBy>
  <cp:revision>21</cp:revision>
  <cp:lastPrinted>2022-07-21T13:05:00Z</cp:lastPrinted>
  <dcterms:created xsi:type="dcterms:W3CDTF">2022-07-15T05:34:00Z</dcterms:created>
  <dcterms:modified xsi:type="dcterms:W3CDTF">2022-07-22T08:01:00Z</dcterms:modified>
</cp:coreProperties>
</file>